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A179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6B253FD9" w14:textId="7BD37355" w:rsidR="009C5699" w:rsidRPr="009C5699" w:rsidRDefault="00CD3A05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t xml:space="preserve">                                                                                                    </w:t>
      </w:r>
      <w:r w:rsidR="009C5699" w:rsidRPr="009C5699">
        <w:rPr>
          <w:rFonts w:asciiTheme="minorHAnsi" w:hAnsiTheme="minorHAnsi" w:cstheme="minorHAnsi"/>
          <w:bCs/>
          <w:lang w:eastAsia="ko-KR"/>
        </w:rPr>
        <w:t>Ancona lì …………………………</w:t>
      </w:r>
    </w:p>
    <w:p w14:paraId="0F0F48DE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586B28D1" w14:textId="7E265C6A" w:rsidR="009C5699" w:rsidRPr="009C5699" w:rsidRDefault="00CD3A05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lang w:eastAsia="ko-KR"/>
        </w:rPr>
      </w:pPr>
      <w:r>
        <w:rPr>
          <w:rFonts w:asciiTheme="minorHAnsi" w:hAnsiTheme="minorHAnsi" w:cstheme="minorHAnsi"/>
          <w:b/>
          <w:bCs/>
          <w:lang w:eastAsia="ko-KR"/>
        </w:rPr>
        <w:t xml:space="preserve">                                                                                                 </w:t>
      </w:r>
      <w:r w:rsidR="009C5699" w:rsidRPr="009C5699">
        <w:rPr>
          <w:rFonts w:asciiTheme="minorHAnsi" w:hAnsiTheme="minorHAnsi" w:cstheme="minorHAnsi"/>
          <w:b/>
          <w:bCs/>
          <w:lang w:eastAsia="ko-KR"/>
        </w:rPr>
        <w:t>Al Direttore del Dipartimento</w:t>
      </w:r>
    </w:p>
    <w:p w14:paraId="2209AE4C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lang w:eastAsia="ko-KR"/>
        </w:rPr>
      </w:pP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</w:r>
      <w:r w:rsidRPr="009C5699">
        <w:rPr>
          <w:rFonts w:asciiTheme="minorHAnsi" w:hAnsiTheme="minorHAnsi" w:cstheme="minorHAnsi"/>
          <w:b/>
          <w:bCs/>
          <w:lang w:eastAsia="ko-KR"/>
        </w:rPr>
        <w:tab/>
        <w:t>di Scienze Cliniche e Molecolari</w:t>
      </w:r>
    </w:p>
    <w:p w14:paraId="6870615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3A5233BF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E97FF9F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/>
          <w:bCs/>
          <w:lang w:eastAsia="ko-KR"/>
        </w:rPr>
        <w:t>Oggetto</w:t>
      </w:r>
      <w:r w:rsidRPr="009C5699">
        <w:rPr>
          <w:rFonts w:asciiTheme="minorHAnsi" w:hAnsiTheme="minorHAnsi" w:cstheme="minorHAnsi"/>
          <w:bCs/>
          <w:lang w:eastAsia="ko-KR"/>
        </w:rPr>
        <w:t>: Inserimento componente in progetto di ricerca.</w:t>
      </w:r>
    </w:p>
    <w:p w14:paraId="283683C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E6A3D7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CC3CAD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Il Sottoscritto Prof./Dott………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 chiede l’autorizzazione ad inserire il/la ………………………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, figura* ricoperta …………………………………………… (eventuale …………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…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 dal .........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…....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>.……… al ……………...……</w:t>
      </w:r>
      <w:proofErr w:type="gramStart"/>
      <w:r w:rsidRPr="009C5699">
        <w:rPr>
          <w:rFonts w:asciiTheme="minorHAnsi" w:hAnsiTheme="minorHAnsi" w:cstheme="minorHAnsi"/>
          <w:bCs/>
          <w:lang w:eastAsia="ko-KR"/>
        </w:rPr>
        <w:t>),  quale</w:t>
      </w:r>
      <w:proofErr w:type="gramEnd"/>
      <w:r w:rsidRPr="009C5699">
        <w:rPr>
          <w:rFonts w:asciiTheme="minorHAnsi" w:hAnsiTheme="minorHAnsi" w:cstheme="minorHAnsi"/>
          <w:bCs/>
          <w:lang w:eastAsia="ko-KR"/>
        </w:rPr>
        <w:t xml:space="preserve"> componente gruppo del Progetto di Ricerca ………………………………………… Scadenza ……………………………, di cui il sono responsabile scientifico.</w:t>
      </w:r>
    </w:p>
    <w:p w14:paraId="5E49ECE1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Per personale di cui al punto e): competenze: …………………………………………………………………………………………………………………………………………</w:t>
      </w:r>
    </w:p>
    <w:p w14:paraId="55114BD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…………………………………………………………………………………………………………………………………………</w:t>
      </w:r>
    </w:p>
    <w:p w14:paraId="1397DB6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3C9369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Cordialmente,</w:t>
      </w:r>
    </w:p>
    <w:p w14:paraId="19402AD4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DB7D70A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……………………………………………………..</w:t>
      </w:r>
    </w:p>
    <w:p w14:paraId="20C1742D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Prof./Dott.  ………………………………….</w:t>
      </w:r>
    </w:p>
    <w:p w14:paraId="38929826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6AE3AD5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  <w:r w:rsidRPr="009C5699">
        <w:rPr>
          <w:rFonts w:asciiTheme="minorHAnsi" w:hAnsiTheme="minorHAnsi" w:cstheme="minorHAnsi"/>
          <w:bCs/>
          <w:lang w:eastAsia="ko-KR"/>
        </w:rPr>
        <w:tab/>
      </w:r>
    </w:p>
    <w:p w14:paraId="3B7CC92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9C5699">
        <w:rPr>
          <w:rFonts w:asciiTheme="minorHAnsi" w:hAnsiTheme="minorHAnsi" w:cstheme="minorHAnsi"/>
          <w:bCs/>
          <w:lang w:eastAsia="ko-KR"/>
        </w:rPr>
        <w:t>VISTO si autorizza</w:t>
      </w:r>
    </w:p>
    <w:p w14:paraId="3D3DB702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3A29967" w14:textId="317735C6" w:rsid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lastRenderedPageBreak/>
        <w:t xml:space="preserve">                                                                                                  </w:t>
      </w:r>
      <w:r w:rsidRPr="009C5699">
        <w:rPr>
          <w:rFonts w:asciiTheme="minorHAnsi" w:hAnsiTheme="minorHAnsi" w:cstheme="minorHAnsi"/>
          <w:bCs/>
          <w:lang w:eastAsia="ko-KR"/>
        </w:rPr>
        <w:t>Il Direttore del Dipartimento</w:t>
      </w:r>
    </w:p>
    <w:p w14:paraId="2DAE6024" w14:textId="27020D7B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>
        <w:rPr>
          <w:rFonts w:asciiTheme="minorHAnsi" w:hAnsiTheme="minorHAnsi" w:cstheme="minorHAnsi"/>
          <w:bCs/>
          <w:lang w:eastAsia="ko-KR"/>
        </w:rPr>
        <w:t xml:space="preserve">                                                                                         _______________________________</w:t>
      </w:r>
    </w:p>
    <w:p w14:paraId="0FE3B773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05988556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73FD9D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  <w:r w:rsidRPr="009C5699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 xml:space="preserve">*Art. 18 c. 5 L. 240/2010 aggiornato </w:t>
      </w:r>
    </w:p>
    <w:p w14:paraId="77958770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La partecipazione ai gruppi e ai progetti di ricerca delle università, qualunque ne sia l'ente finanziatore, e lo svolgimento delle attività di ricerca presso le università sono riservati </w:t>
      </w:r>
      <w:r w:rsidRPr="009C5699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esclusivamente:</w:t>
      </w:r>
    </w:p>
    <w:p w14:paraId="3E79CE92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a) ai professori e ai ricercatori universitari, anche a tempo determinato; </w:t>
      </w:r>
    </w:p>
    <w:p w14:paraId="61F68CAE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b) ai titolari degli assegni di ricerca di cui all'</w:t>
      </w:r>
      <w:hyperlink r:id="rId11" w:history="1">
        <w:r w:rsidRPr="009C5699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eastAsia="ko-KR"/>
          </w:rPr>
          <w:t>articolo 22</w:t>
        </w:r>
      </w:hyperlink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; </w:t>
      </w:r>
    </w:p>
    <w:p w14:paraId="4A7FE0A7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c) agli studenti dei corsi di dottorato di ricerca, nonché a studenti di corsi di laurea magistrale nell'ambito di specifiche attività formative; </w:t>
      </w:r>
    </w:p>
    <w:p w14:paraId="26DA40A9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d) ai professori a contratto di cui all'</w:t>
      </w:r>
      <w:hyperlink r:id="rId12" w:history="1">
        <w:r w:rsidRPr="009C5699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eastAsia="ko-KR"/>
          </w:rPr>
          <w:t>articolo 23</w:t>
        </w:r>
      </w:hyperlink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; </w:t>
      </w:r>
    </w:p>
    <w:p w14:paraId="1DEF4CA4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e) al personale tecnico-amministrativo in servizio presso le università e a soggetti esterni purché in possesso di specifiche competenze nel campo della ricerca; </w:t>
      </w:r>
    </w:p>
    <w:p w14:paraId="005C00B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 xml:space="preserve">f) ai dipendenti di altre amministrazioni pubbliche, di enti pubblici o privati, di imprese, ovvero a titolari di borse di studio o di ricerca banditi sulla base di specifiche convenzioni e senza oneri finanziari per l'università ad eccezione dei costi diretti relativi allo svolgimento dell'attività di ricerca e degli eventuali costi assicurativi. </w:t>
      </w:r>
    </w:p>
    <w:p w14:paraId="6494AE8B" w14:textId="77777777" w:rsidR="009C5699" w:rsidRPr="009C5699" w:rsidRDefault="009C5699" w:rsidP="009C5699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sz w:val="18"/>
          <w:szCs w:val="18"/>
          <w:lang w:eastAsia="ko-KR"/>
        </w:rPr>
      </w:pPr>
      <w:r w:rsidRPr="009C5699">
        <w:rPr>
          <w:rFonts w:asciiTheme="minorHAnsi" w:hAnsiTheme="minorHAnsi" w:cstheme="minorHAnsi"/>
          <w:bCs/>
          <w:sz w:val="18"/>
          <w:szCs w:val="18"/>
          <w:lang w:eastAsia="ko-KR"/>
        </w:rPr>
        <w:t>6. Alla partecipazione ai progetti di ricerca finanziati dall'Unione europea o da altre istituzioni straniere, internazionali o sovranazionali, e allo svolgimento delle relative attività si applicano le norme previste dai relativi bandi.</w:t>
      </w:r>
    </w:p>
    <w:p w14:paraId="0AB4B07B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0E30DE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198A7F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86F804C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899C2D7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3DD4AD23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2302FB72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4751530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ABAA4E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5563E2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189AB256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71D4AD86" w14:textId="2FD32AAB" w:rsidR="00091E52" w:rsidRPr="00B824FF" w:rsidRDefault="00091E52" w:rsidP="00B824FF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i/>
          <w:iCs/>
          <w:lang w:eastAsia="ko-KR"/>
        </w:rPr>
      </w:pP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</w:r>
      <w:r w:rsidRPr="00091E52">
        <w:rPr>
          <w:rFonts w:asciiTheme="minorHAnsi" w:hAnsiTheme="minorHAnsi" w:cstheme="minorHAnsi"/>
          <w:bCs/>
          <w:lang w:eastAsia="ko-KR"/>
        </w:rPr>
        <w:tab/>
        <w:t xml:space="preserve">    </w:t>
      </w:r>
    </w:p>
    <w:p w14:paraId="0711F514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6F3BC6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F90C2B1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4F89EE5F" w14:textId="77777777" w:rsidR="00091E52" w:rsidRPr="00091E52" w:rsidRDefault="00091E52" w:rsidP="00091E5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08D9" w14:textId="77777777" w:rsidR="00A44085" w:rsidRDefault="00A44085" w:rsidP="00F939EA">
      <w:r>
        <w:separator/>
      </w:r>
    </w:p>
  </w:endnote>
  <w:endnote w:type="continuationSeparator" w:id="0">
    <w:p w14:paraId="5BB60D57" w14:textId="77777777" w:rsidR="00A44085" w:rsidRDefault="00A44085" w:rsidP="00F939EA">
      <w:r>
        <w:continuationSeparator/>
      </w:r>
    </w:p>
  </w:endnote>
  <w:endnote w:type="continuationNotice" w:id="1">
    <w:p w14:paraId="6AD9EF64" w14:textId="77777777" w:rsidR="00A44085" w:rsidRDefault="00A4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1E584DE-CC11-487C-8E44-680F513FB1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FEBF087-69A7-448B-927A-D3E5D391A61F}"/>
    <w:embedBold r:id="rId3" w:fontKey="{CC9D1BF6-1C9F-47F8-9F57-1BE348D6E827}"/>
    <w:embedItalic r:id="rId4" w:fontKey="{939E1775-668B-4B53-948F-7A655F8D3F77}"/>
    <w:embedBoldItalic r:id="rId5" w:fontKey="{D006F923-13E6-4E47-8203-8929BC7AA7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7D9A21E-D319-4623-9527-51C7EEA73D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E20BF82-94AD-4334-961D-10F726FF4516}"/>
    <w:embedItalic r:id="rId8" w:fontKey="{E5012B48-9E61-4BEE-B81C-5D1EA8F894F0}"/>
    <w:embedBoldItalic r:id="rId9" w:fontKey="{E1FEB8C9-F7B3-4B86-AD6E-5B3A3CA12A1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7F9F97DF-53B9-46CF-84F6-E7BCCCFEF2EF}"/>
    <w:embedBold r:id="rId11" w:fontKey="{BCE4F9DA-3FE6-4B67-9C2F-0A8CB9753A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2391425-1243-44A3-BFAD-C3B998693C5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25CF4197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9144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8998C" w14:textId="37F1C715" w:rsidR="003661B7" w:rsidRDefault="00DE7F3E" w:rsidP="00DE7F3E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DIPARTIMENTALI</w:t>
                          </w:r>
                        </w:p>
                        <w:p w14:paraId="339A4583" w14:textId="4660C924" w:rsidR="00DE7F3E" w:rsidRDefault="00DE7F3E" w:rsidP="00DE7F3E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33578766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DE7F3E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1in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" filled="f" stroked="f">
              <o:lock v:ext="edit" aspectratio="t"/>
              <v:textbox inset="0,0,0,0">
                <w:txbxContent>
                  <w:p w14:paraId="6F88998C" w14:textId="37F1C715" w:rsidR="003661B7" w:rsidRDefault="00DE7F3E" w:rsidP="00DE7F3E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AREA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 DIPARTIMENTALI</w:t>
                    </w:r>
                  </w:p>
                  <w:p w14:paraId="339A4583" w14:textId="4660C924" w:rsidR="00DE7F3E" w:rsidRDefault="00DE7F3E" w:rsidP="00DE7F3E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33578766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DE7F3E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14FE" w14:textId="77777777" w:rsidR="00A44085" w:rsidRDefault="00A44085" w:rsidP="00F939EA">
      <w:r>
        <w:separator/>
      </w:r>
    </w:p>
  </w:footnote>
  <w:footnote w:type="continuationSeparator" w:id="0">
    <w:p w14:paraId="5F2A3536" w14:textId="77777777" w:rsidR="00A44085" w:rsidRDefault="00A44085" w:rsidP="00F939EA">
      <w:r>
        <w:continuationSeparator/>
      </w:r>
    </w:p>
  </w:footnote>
  <w:footnote w:type="continuationNotice" w:id="1">
    <w:p w14:paraId="7EB26B66" w14:textId="77777777" w:rsidR="00A44085" w:rsidRDefault="00A4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EFD"/>
    <w:multiLevelType w:val="hybridMultilevel"/>
    <w:tmpl w:val="402E9C9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9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7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43"/>
  </w:num>
  <w:num w:numId="2" w16cid:durableId="100223585">
    <w:abstractNumId w:val="16"/>
  </w:num>
  <w:num w:numId="3" w16cid:durableId="111561046">
    <w:abstractNumId w:val="30"/>
  </w:num>
  <w:num w:numId="4" w16cid:durableId="156574209">
    <w:abstractNumId w:val="25"/>
  </w:num>
  <w:num w:numId="5" w16cid:durableId="1895047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8"/>
  </w:num>
  <w:num w:numId="8" w16cid:durableId="1457330111">
    <w:abstractNumId w:val="38"/>
  </w:num>
  <w:num w:numId="9" w16cid:durableId="1656833290">
    <w:abstractNumId w:val="33"/>
  </w:num>
  <w:num w:numId="10" w16cid:durableId="704058982">
    <w:abstractNumId w:val="22"/>
  </w:num>
  <w:num w:numId="11" w16cid:durableId="765464225">
    <w:abstractNumId w:val="47"/>
  </w:num>
  <w:num w:numId="12" w16cid:durableId="824322774">
    <w:abstractNumId w:val="6"/>
  </w:num>
  <w:num w:numId="13" w16cid:durableId="511143569">
    <w:abstractNumId w:val="46"/>
  </w:num>
  <w:num w:numId="14" w16cid:durableId="2068143845">
    <w:abstractNumId w:val="12"/>
  </w:num>
  <w:num w:numId="15" w16cid:durableId="2101095724">
    <w:abstractNumId w:val="10"/>
  </w:num>
  <w:num w:numId="16" w16cid:durableId="697896510">
    <w:abstractNumId w:val="44"/>
  </w:num>
  <w:num w:numId="17" w16cid:durableId="1811821104">
    <w:abstractNumId w:val="24"/>
  </w:num>
  <w:num w:numId="18" w16cid:durableId="1810391447">
    <w:abstractNumId w:val="31"/>
  </w:num>
  <w:num w:numId="19" w16cid:durableId="2133748662">
    <w:abstractNumId w:val="42"/>
  </w:num>
  <w:num w:numId="20" w16cid:durableId="1531801147">
    <w:abstractNumId w:val="40"/>
  </w:num>
  <w:num w:numId="21" w16cid:durableId="993221478">
    <w:abstractNumId w:val="26"/>
  </w:num>
  <w:num w:numId="22" w16cid:durableId="347634296">
    <w:abstractNumId w:val="5"/>
  </w:num>
  <w:num w:numId="23" w16cid:durableId="6318647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7"/>
  </w:num>
  <w:num w:numId="25" w16cid:durableId="1529953079">
    <w:abstractNumId w:val="4"/>
  </w:num>
  <w:num w:numId="26" w16cid:durableId="318651704">
    <w:abstractNumId w:val="2"/>
  </w:num>
  <w:num w:numId="27" w16cid:durableId="1513766419">
    <w:abstractNumId w:val="7"/>
  </w:num>
  <w:num w:numId="28" w16cid:durableId="808016778">
    <w:abstractNumId w:val="20"/>
  </w:num>
  <w:num w:numId="29" w16cid:durableId="1379277851">
    <w:abstractNumId w:val="36"/>
  </w:num>
  <w:num w:numId="30" w16cid:durableId="540559029">
    <w:abstractNumId w:val="32"/>
  </w:num>
  <w:num w:numId="31" w16cid:durableId="145634058">
    <w:abstractNumId w:val="15"/>
  </w:num>
  <w:num w:numId="32" w16cid:durableId="1270116600">
    <w:abstractNumId w:val="9"/>
  </w:num>
  <w:num w:numId="33" w16cid:durableId="2129623968">
    <w:abstractNumId w:val="0"/>
  </w:num>
  <w:num w:numId="34" w16cid:durableId="2036881512">
    <w:abstractNumId w:val="17"/>
  </w:num>
  <w:num w:numId="35" w16cid:durableId="1272518283">
    <w:abstractNumId w:val="34"/>
  </w:num>
  <w:num w:numId="36" w16cid:durableId="419566416">
    <w:abstractNumId w:val="8"/>
  </w:num>
  <w:num w:numId="37" w16cid:durableId="51466336">
    <w:abstractNumId w:val="21"/>
  </w:num>
  <w:num w:numId="38" w16cid:durableId="1197812822">
    <w:abstractNumId w:val="41"/>
  </w:num>
  <w:num w:numId="39" w16cid:durableId="381175637">
    <w:abstractNumId w:val="27"/>
  </w:num>
  <w:num w:numId="40" w16cid:durableId="1474298983">
    <w:abstractNumId w:val="14"/>
  </w:num>
  <w:num w:numId="41" w16cid:durableId="41247532">
    <w:abstractNumId w:val="18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3"/>
  </w:num>
  <w:num w:numId="44" w16cid:durableId="461121288">
    <w:abstractNumId w:val="29"/>
  </w:num>
  <w:num w:numId="45" w16cid:durableId="1070271604">
    <w:abstractNumId w:val="39"/>
  </w:num>
  <w:num w:numId="46" w16cid:durableId="1692683257">
    <w:abstractNumId w:val="39"/>
  </w:num>
  <w:num w:numId="47" w16cid:durableId="989407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6008302">
    <w:abstractNumId w:val="19"/>
  </w:num>
  <w:num w:numId="49" w16cid:durableId="210266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101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1874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38D0"/>
    <w:rsid w:val="00A056CD"/>
    <w:rsid w:val="00A072CD"/>
    <w:rsid w:val="00A07BC9"/>
    <w:rsid w:val="00A11081"/>
    <w:rsid w:val="00A112B3"/>
    <w:rsid w:val="00A14448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08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4FF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1488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1FD4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3A05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E7F3E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1B58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746158ART4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746158ART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4</cp:revision>
  <cp:lastPrinted>2025-09-04T12:09:00Z</cp:lastPrinted>
  <dcterms:created xsi:type="dcterms:W3CDTF">2025-10-13T12:21:00Z</dcterms:created>
  <dcterms:modified xsi:type="dcterms:W3CDTF">2026-03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